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F7" w:rsidRDefault="003B64B1" w:rsidP="009167F7">
      <w:pPr>
        <w:overflowPunct w:val="0"/>
        <w:jc w:val="center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</w:pPr>
      <w:bookmarkStart w:id="0" w:name="_GoBack"/>
      <w:bookmarkEnd w:id="0"/>
      <w:r w:rsidRPr="00DE3813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>京都府立洛南病院</w:t>
      </w:r>
    </w:p>
    <w:p w:rsidR="003B64B1" w:rsidRPr="00DE3813" w:rsidRDefault="009167F7" w:rsidP="00704350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>研修プログラム説明会</w:t>
      </w:r>
      <w:r w:rsidR="003B64B1" w:rsidRPr="00DE3813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>申込書</w:t>
      </w:r>
      <w:r w:rsidR="003B64B1" w:rsidRPr="00DE3813">
        <w:rPr>
          <w:rFonts w:asciiTheme="majorEastAsia" w:eastAsiaTheme="majorEastAsia" w:hAnsiTheme="majorEastAsia" w:cs="ＭＳ 明朝"/>
          <w:b/>
          <w:color w:val="000000"/>
          <w:kern w:val="0"/>
          <w:sz w:val="24"/>
          <w:szCs w:val="24"/>
        </w:rPr>
        <w:t>(</w:t>
      </w:r>
      <w:r w:rsidR="003B64B1" w:rsidRPr="00DE3813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>専攻医</w:t>
      </w:r>
      <w:r w:rsidR="00704350" w:rsidRPr="00DE3813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>・</w:t>
      </w:r>
      <w:r w:rsidR="003B64B1" w:rsidRPr="00DE3813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>後期臨床研修医用</w:t>
      </w:r>
      <w:r w:rsidR="003B64B1" w:rsidRPr="00DE3813">
        <w:rPr>
          <w:rFonts w:asciiTheme="majorEastAsia" w:eastAsiaTheme="majorEastAsia" w:hAnsiTheme="majorEastAsia" w:cs="ＭＳ 明朝"/>
          <w:b/>
          <w:color w:val="000000"/>
          <w:kern w:val="0"/>
          <w:sz w:val="24"/>
          <w:szCs w:val="24"/>
        </w:rPr>
        <w:t>)</w:t>
      </w:r>
    </w:p>
    <w:p w:rsidR="00704350" w:rsidRPr="00704350" w:rsidRDefault="00704350" w:rsidP="0070435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6"/>
          <w:kern w:val="0"/>
          <w:sz w:val="24"/>
          <w:szCs w:val="24"/>
        </w:rPr>
      </w:pPr>
    </w:p>
    <w:tbl>
      <w:tblPr>
        <w:tblpPr w:leftFromText="142" w:rightFromText="142" w:vertAnchor="text" w:horzAnchor="margin" w:tblpY="537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1266"/>
        <w:gridCol w:w="4394"/>
        <w:gridCol w:w="1701"/>
      </w:tblGrid>
      <w:tr w:rsidR="00A267AD" w:rsidTr="00A267AD">
        <w:trPr>
          <w:trHeight w:val="390"/>
        </w:trPr>
        <w:tc>
          <w:tcPr>
            <w:tcW w:w="1952" w:type="dxa"/>
            <w:tcBorders>
              <w:bottom w:val="dashed" w:sz="4" w:space="0" w:color="auto"/>
            </w:tcBorders>
          </w:tcPr>
          <w:p w:rsidR="00A267AD" w:rsidRDefault="00A267AD" w:rsidP="00A267AD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A267AD" w:rsidRDefault="00A267AD" w:rsidP="00A267AD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67AD" w:rsidRDefault="00A267AD" w:rsidP="00A267AD">
            <w:pPr>
              <w:ind w:firstLineChars="150" w:firstLine="36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性　別</w:t>
            </w:r>
          </w:p>
        </w:tc>
      </w:tr>
      <w:tr w:rsidR="00A267AD" w:rsidTr="00A267AD">
        <w:trPr>
          <w:trHeight w:val="315"/>
        </w:trPr>
        <w:tc>
          <w:tcPr>
            <w:tcW w:w="1952" w:type="dxa"/>
            <w:tcBorders>
              <w:top w:val="dashed" w:sz="4" w:space="0" w:color="auto"/>
            </w:tcBorders>
          </w:tcPr>
          <w:p w:rsidR="00A267AD" w:rsidRDefault="00A267AD" w:rsidP="00A267AD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A267AD" w:rsidRDefault="00A267AD" w:rsidP="00A267AD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名</w:t>
            </w:r>
          </w:p>
          <w:p w:rsidR="00A267AD" w:rsidRDefault="00A267AD" w:rsidP="00A267AD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top w:val="dashed" w:sz="4" w:space="0" w:color="auto"/>
            </w:tcBorders>
          </w:tcPr>
          <w:p w:rsidR="00A267AD" w:rsidRDefault="00A267AD" w:rsidP="00A267AD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67AD" w:rsidRDefault="00A267AD" w:rsidP="00A267AD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A267AD" w:rsidRDefault="00A267AD" w:rsidP="00A267AD">
            <w:pPr>
              <w:ind w:firstLineChars="100" w:firstLine="24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</w:tr>
      <w:tr w:rsidR="00A267AD" w:rsidTr="00A267AD">
        <w:trPr>
          <w:trHeight w:val="330"/>
        </w:trPr>
        <w:tc>
          <w:tcPr>
            <w:tcW w:w="1952" w:type="dxa"/>
          </w:tcPr>
          <w:p w:rsidR="00A267AD" w:rsidRDefault="00A267AD" w:rsidP="00A267AD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361" w:type="dxa"/>
            <w:gridSpan w:val="3"/>
          </w:tcPr>
          <w:p w:rsidR="00A267AD" w:rsidRDefault="00A267AD" w:rsidP="00A267AD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昭和・平成　　　　年　　　月　　　日　　(　　　歳)</w:t>
            </w:r>
          </w:p>
        </w:tc>
      </w:tr>
      <w:tr w:rsidR="00A267AD" w:rsidTr="00A267AD">
        <w:trPr>
          <w:trHeight w:val="315"/>
        </w:trPr>
        <w:tc>
          <w:tcPr>
            <w:tcW w:w="1952" w:type="dxa"/>
          </w:tcPr>
          <w:p w:rsidR="00A267AD" w:rsidRDefault="00A267AD" w:rsidP="00A267AD">
            <w:pPr>
              <w:spacing w:line="720" w:lineRule="auto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361" w:type="dxa"/>
            <w:gridSpan w:val="3"/>
          </w:tcPr>
          <w:p w:rsidR="00A267AD" w:rsidRDefault="00A267AD" w:rsidP="00A267AD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A267AD" w:rsidRDefault="00A267AD" w:rsidP="00A267AD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A267AD" w:rsidRDefault="00A267AD" w:rsidP="00A267AD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267AD" w:rsidTr="00A267AD">
        <w:trPr>
          <w:trHeight w:val="525"/>
        </w:trPr>
        <w:tc>
          <w:tcPr>
            <w:tcW w:w="1952" w:type="dxa"/>
            <w:vMerge w:val="restart"/>
          </w:tcPr>
          <w:p w:rsidR="00A267AD" w:rsidRDefault="00A267AD" w:rsidP="00A267AD">
            <w:pPr>
              <w:spacing w:line="720" w:lineRule="auto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連絡先</w:t>
            </w:r>
          </w:p>
          <w:p w:rsidR="00A267AD" w:rsidRDefault="00A267AD" w:rsidP="00A267AD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</w:tcPr>
          <w:p w:rsidR="00A267AD" w:rsidRDefault="00A267AD" w:rsidP="00A267AD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95" w:type="dxa"/>
            <w:gridSpan w:val="2"/>
          </w:tcPr>
          <w:p w:rsidR="00A267AD" w:rsidRDefault="00A267AD" w:rsidP="00A267AD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267AD" w:rsidTr="00A267AD">
        <w:trPr>
          <w:trHeight w:val="555"/>
        </w:trPr>
        <w:tc>
          <w:tcPr>
            <w:tcW w:w="1952" w:type="dxa"/>
            <w:vMerge/>
          </w:tcPr>
          <w:p w:rsidR="00A267AD" w:rsidRDefault="00A267AD" w:rsidP="00A267AD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</w:tcPr>
          <w:p w:rsidR="00A267AD" w:rsidRDefault="00A267AD" w:rsidP="00A267AD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6095" w:type="dxa"/>
            <w:gridSpan w:val="2"/>
          </w:tcPr>
          <w:p w:rsidR="00A267AD" w:rsidRDefault="00A267AD" w:rsidP="00A267AD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267AD" w:rsidTr="00A267AD">
        <w:trPr>
          <w:trHeight w:val="333"/>
        </w:trPr>
        <w:tc>
          <w:tcPr>
            <w:tcW w:w="1952" w:type="dxa"/>
            <w:vMerge/>
          </w:tcPr>
          <w:p w:rsidR="00A267AD" w:rsidRDefault="00A267AD" w:rsidP="00A267AD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</w:tcPr>
          <w:p w:rsidR="00A267AD" w:rsidRDefault="00A267AD" w:rsidP="00A267AD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Ｅ－mail</w:t>
            </w:r>
          </w:p>
        </w:tc>
        <w:tc>
          <w:tcPr>
            <w:tcW w:w="6095" w:type="dxa"/>
            <w:gridSpan w:val="2"/>
          </w:tcPr>
          <w:p w:rsidR="00A267AD" w:rsidRDefault="00A267AD" w:rsidP="00A267AD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267AD" w:rsidTr="00A267AD">
        <w:trPr>
          <w:trHeight w:val="958"/>
        </w:trPr>
        <w:tc>
          <w:tcPr>
            <w:tcW w:w="1952" w:type="dxa"/>
          </w:tcPr>
          <w:p w:rsidR="00A267AD" w:rsidRDefault="00A267AD" w:rsidP="00A267AD">
            <w:pPr>
              <w:spacing w:line="276" w:lineRule="auto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初期研修病院名</w:t>
            </w:r>
          </w:p>
          <w:p w:rsidR="00A267AD" w:rsidRDefault="00A267AD" w:rsidP="00A267AD">
            <w:pPr>
              <w:spacing w:line="276" w:lineRule="auto"/>
              <w:ind w:firstLineChars="100" w:firstLine="24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(年　　次)</w:t>
            </w:r>
          </w:p>
        </w:tc>
        <w:tc>
          <w:tcPr>
            <w:tcW w:w="7361" w:type="dxa"/>
            <w:gridSpan w:val="3"/>
          </w:tcPr>
          <w:p w:rsidR="00A267AD" w:rsidRDefault="00A267AD" w:rsidP="00A267AD">
            <w:pPr>
              <w:spacing w:line="600" w:lineRule="auto"/>
              <w:ind w:firstLineChars="2100" w:firstLine="504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(　　　　年次)</w:t>
            </w:r>
          </w:p>
        </w:tc>
      </w:tr>
      <w:tr w:rsidR="00A267AD" w:rsidTr="00A267AD">
        <w:trPr>
          <w:trHeight w:val="986"/>
        </w:trPr>
        <w:tc>
          <w:tcPr>
            <w:tcW w:w="1952" w:type="dxa"/>
          </w:tcPr>
          <w:p w:rsidR="00A267AD" w:rsidRDefault="00A267AD" w:rsidP="00A267AD">
            <w:pPr>
              <w:spacing w:line="276" w:lineRule="auto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出身大学名</w:t>
            </w:r>
          </w:p>
          <w:p w:rsidR="00A267AD" w:rsidRPr="0085750C" w:rsidRDefault="00A267AD" w:rsidP="00A267AD">
            <w:pPr>
              <w:spacing w:line="276" w:lineRule="auto"/>
              <w:ind w:firstLineChars="100" w:firstLine="24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(卒　　年)</w:t>
            </w:r>
          </w:p>
        </w:tc>
        <w:tc>
          <w:tcPr>
            <w:tcW w:w="7361" w:type="dxa"/>
            <w:gridSpan w:val="3"/>
          </w:tcPr>
          <w:p w:rsidR="00A267AD" w:rsidRDefault="00A267AD" w:rsidP="00A267AD">
            <w:pPr>
              <w:spacing w:line="600" w:lineRule="auto"/>
              <w:ind w:firstLineChars="2100" w:firstLine="504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(平成　年　月卒)</w:t>
            </w:r>
          </w:p>
        </w:tc>
      </w:tr>
      <w:tr w:rsidR="00A267AD" w:rsidTr="00A267AD">
        <w:trPr>
          <w:trHeight w:val="905"/>
        </w:trPr>
        <w:tc>
          <w:tcPr>
            <w:tcW w:w="1952" w:type="dxa"/>
          </w:tcPr>
          <w:p w:rsidR="00A267AD" w:rsidRDefault="00A267AD" w:rsidP="00A267AD">
            <w:pPr>
              <w:spacing w:line="276" w:lineRule="auto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医師免許取得</w:t>
            </w:r>
          </w:p>
          <w:p w:rsidR="00A267AD" w:rsidRDefault="00A267AD" w:rsidP="00CD7F9A">
            <w:pPr>
              <w:spacing w:line="276" w:lineRule="auto"/>
              <w:ind w:firstLineChars="200" w:firstLine="48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="00CD7F9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7361" w:type="dxa"/>
            <w:gridSpan w:val="3"/>
          </w:tcPr>
          <w:p w:rsidR="00A267AD" w:rsidRDefault="00A267AD" w:rsidP="00A267AD">
            <w:pPr>
              <w:spacing w:line="600" w:lineRule="auto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平成</w:t>
            </w:r>
            <w:r w:rsidR="00DF7C1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年</w:t>
            </w:r>
            <w:r w:rsidR="00DF7C1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月　医師免許取得</w:t>
            </w:r>
          </w:p>
        </w:tc>
      </w:tr>
      <w:tr w:rsidR="00A267AD" w:rsidTr="009167F7">
        <w:trPr>
          <w:trHeight w:val="2181"/>
        </w:trPr>
        <w:tc>
          <w:tcPr>
            <w:tcW w:w="1952" w:type="dxa"/>
          </w:tcPr>
          <w:p w:rsidR="009167F7" w:rsidRDefault="009167F7" w:rsidP="00A267AD">
            <w:pPr>
              <w:jc w:val="distribut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</w:p>
          <w:p w:rsidR="009167F7" w:rsidRDefault="009167F7" w:rsidP="00A267AD">
            <w:pPr>
              <w:jc w:val="distribut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</w:p>
          <w:p w:rsidR="00A267AD" w:rsidRDefault="009167F7" w:rsidP="00A267AD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その他特に希望する事項等</w:t>
            </w:r>
          </w:p>
        </w:tc>
        <w:tc>
          <w:tcPr>
            <w:tcW w:w="7361" w:type="dxa"/>
            <w:gridSpan w:val="3"/>
          </w:tcPr>
          <w:p w:rsidR="00A267AD" w:rsidRPr="00E93167" w:rsidRDefault="00A267AD" w:rsidP="00A267AD">
            <w:pPr>
              <w:spacing w:line="360" w:lineRule="auto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167F7" w:rsidTr="009167F7">
        <w:trPr>
          <w:trHeight w:val="1488"/>
        </w:trPr>
        <w:tc>
          <w:tcPr>
            <w:tcW w:w="9313" w:type="dxa"/>
            <w:gridSpan w:val="4"/>
            <w:tcBorders>
              <w:left w:val="nil"/>
              <w:bottom w:val="nil"/>
              <w:right w:val="nil"/>
            </w:tcBorders>
          </w:tcPr>
          <w:p w:rsidR="009167F7" w:rsidRDefault="009167F7" w:rsidP="00DF7C19">
            <w:pPr>
              <w:spacing w:line="360" w:lineRule="auto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3B64B1" w:rsidRPr="003B64B1" w:rsidRDefault="00704350" w:rsidP="009167F7">
      <w:pPr>
        <w:overflowPunct w:val="0"/>
        <w:ind w:firstLineChars="2400" w:firstLine="6048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平成</w:t>
      </w:r>
      <w:r w:rsidR="00DF7C19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 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年</w:t>
      </w:r>
      <w:r w:rsidR="00DF7C19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 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月</w:t>
      </w:r>
      <w:r w:rsidR="00DF7C19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 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日</w:t>
      </w:r>
    </w:p>
    <w:sectPr w:rsidR="003B64B1" w:rsidRPr="003B64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83D" w:rsidRDefault="00CB483D" w:rsidP="00CB483D">
      <w:r>
        <w:separator/>
      </w:r>
    </w:p>
  </w:endnote>
  <w:endnote w:type="continuationSeparator" w:id="0">
    <w:p w:rsidR="00CB483D" w:rsidRDefault="00CB483D" w:rsidP="00CB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83D" w:rsidRDefault="00CB483D" w:rsidP="00CB483D">
      <w:r>
        <w:separator/>
      </w:r>
    </w:p>
  </w:footnote>
  <w:footnote w:type="continuationSeparator" w:id="0">
    <w:p w:rsidR="00CB483D" w:rsidRDefault="00CB483D" w:rsidP="00CB4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B1"/>
    <w:rsid w:val="003B64B1"/>
    <w:rsid w:val="00704350"/>
    <w:rsid w:val="0085750C"/>
    <w:rsid w:val="009167F7"/>
    <w:rsid w:val="00A267AD"/>
    <w:rsid w:val="00CB483D"/>
    <w:rsid w:val="00CD7F9A"/>
    <w:rsid w:val="00D21199"/>
    <w:rsid w:val="00D3744E"/>
    <w:rsid w:val="00DE3813"/>
    <w:rsid w:val="00DF7C19"/>
    <w:rsid w:val="00E9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483D"/>
  </w:style>
  <w:style w:type="paragraph" w:styleId="a5">
    <w:name w:val="footer"/>
    <w:basedOn w:val="a"/>
    <w:link w:val="a6"/>
    <w:uiPriority w:val="99"/>
    <w:unhideWhenUsed/>
    <w:rsid w:val="00CB4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4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483D"/>
  </w:style>
  <w:style w:type="paragraph" w:styleId="a5">
    <w:name w:val="footer"/>
    <w:basedOn w:val="a"/>
    <w:link w:val="a6"/>
    <w:uiPriority w:val="99"/>
    <w:unhideWhenUsed/>
    <w:rsid w:val="00CB4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793E-D5BC-45FB-A4A7-AEE32377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17-09-05T07:58:00Z</cp:lastPrinted>
  <dcterms:created xsi:type="dcterms:W3CDTF">2018-07-02T05:43:00Z</dcterms:created>
  <dcterms:modified xsi:type="dcterms:W3CDTF">2018-07-02T05:43:00Z</dcterms:modified>
</cp:coreProperties>
</file>